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2480" w14:textId="0572CD8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2876">
        <w:rPr>
          <w:b/>
          <w:bCs/>
          <w:sz w:val="32"/>
          <w:szCs w:val="32"/>
          <w:u w:val="single"/>
        </w:rPr>
        <w:t>31st March 2022</w:t>
      </w:r>
    </w:p>
    <w:p w14:paraId="6439F89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A0337" w14:paraId="478F6B53" w14:textId="77777777" w:rsidTr="006F00E6">
        <w:tc>
          <w:tcPr>
            <w:tcW w:w="3877" w:type="dxa"/>
          </w:tcPr>
          <w:p w14:paraId="1F02E4F8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Section, Paragraph</w:t>
            </w:r>
          </w:p>
          <w:p w14:paraId="4D16BA56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F75094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B27B7" w14:textId="77777777" w:rsidR="00E46982" w:rsidRPr="000A033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605C3E6" w14:textId="77777777" w:rsidTr="000F5D0A">
        <w:trPr>
          <w:trHeight w:val="964"/>
        </w:trPr>
        <w:tc>
          <w:tcPr>
            <w:tcW w:w="3877" w:type="dxa"/>
          </w:tcPr>
          <w:p w14:paraId="641532CE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C4AF902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33F71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4048320" w14:textId="77777777"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C272D68" w14:textId="77777777"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14:paraId="6D123131" w14:textId="77777777" w:rsidTr="00F14F06">
        <w:trPr>
          <w:trHeight w:val="1064"/>
        </w:trPr>
        <w:tc>
          <w:tcPr>
            <w:tcW w:w="3877" w:type="dxa"/>
          </w:tcPr>
          <w:p w14:paraId="56393594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2.5 – Kramam</w:t>
            </w:r>
          </w:p>
          <w:p w14:paraId="6BC965AD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84E81CE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6D67B4C" w14:textId="77777777"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D450D0B" w14:textId="77777777"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12BBB4CE" w14:textId="77777777" w:rsidTr="0067637F">
        <w:trPr>
          <w:trHeight w:val="1064"/>
        </w:trPr>
        <w:tc>
          <w:tcPr>
            <w:tcW w:w="3877" w:type="dxa"/>
          </w:tcPr>
          <w:p w14:paraId="1F922BB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1.9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5A38C0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2E3EE69E" w14:textId="77777777" w:rsidR="00987A04" w:rsidRPr="00F42876" w:rsidRDefault="00987A04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E221696" w14:textId="0622CE54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CC95481" w14:textId="401E5522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2EE77A2C" w14:textId="77777777" w:rsidTr="004324A3">
        <w:trPr>
          <w:trHeight w:val="1038"/>
        </w:trPr>
        <w:tc>
          <w:tcPr>
            <w:tcW w:w="3877" w:type="dxa"/>
          </w:tcPr>
          <w:p w14:paraId="4613F17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22552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42876">
              <w:rPr>
                <w:rFonts w:cs="Arial"/>
                <w:b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No.– 13 &amp; 14</w:t>
            </w:r>
          </w:p>
          <w:p w14:paraId="6E291ECA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1E3E71A" w14:textId="6424C7B6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178B5E9" w14:textId="40F6339C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042B2407" w14:textId="77777777" w:rsidTr="0067637F">
        <w:trPr>
          <w:trHeight w:val="1269"/>
        </w:trPr>
        <w:tc>
          <w:tcPr>
            <w:tcW w:w="3877" w:type="dxa"/>
          </w:tcPr>
          <w:p w14:paraId="0146AB40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2471BF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42876">
              <w:rPr>
                <w:rFonts w:cs="Arial"/>
                <w:b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No.– 19 &amp; 20</w:t>
            </w:r>
          </w:p>
          <w:p w14:paraId="042C6869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53695E14" w14:textId="6115B4D4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23EC40" w14:textId="003C232D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14:paraId="3B5DB20B" w14:textId="77777777" w:rsidTr="00CE4821">
        <w:trPr>
          <w:trHeight w:val="1064"/>
        </w:trPr>
        <w:tc>
          <w:tcPr>
            <w:tcW w:w="3877" w:type="dxa"/>
          </w:tcPr>
          <w:p w14:paraId="6DF6089A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B4FA0D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3E9932C" w14:textId="77777777" w:rsidR="000F5D0A" w:rsidRPr="00F42876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2BFDFA4" w14:textId="77777777"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F37C8E" w14:textId="77777777"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14:paraId="28FE35AB" w14:textId="77777777"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987A04" w:rsidRPr="002F76B4" w14:paraId="41A08F84" w14:textId="77777777" w:rsidTr="0067637F">
        <w:trPr>
          <w:trHeight w:val="964"/>
        </w:trPr>
        <w:tc>
          <w:tcPr>
            <w:tcW w:w="3877" w:type="dxa"/>
          </w:tcPr>
          <w:p w14:paraId="79AC75F7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 xml:space="preserve">T.S.6.1.3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368F58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14:paraId="102624AC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22599E12" w14:textId="1C57BF9B" w:rsidR="00987A04" w:rsidRDefault="004324A3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11EC3B" w14:textId="02A5EE4A" w:rsidR="00987A04" w:rsidRDefault="004324A3" w:rsidP="004324A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0D2D" w:rsidRPr="002F76B4" w14:paraId="41ACDBDE" w14:textId="77777777" w:rsidTr="0067637F">
        <w:trPr>
          <w:trHeight w:val="964"/>
        </w:trPr>
        <w:tc>
          <w:tcPr>
            <w:tcW w:w="3877" w:type="dxa"/>
          </w:tcPr>
          <w:p w14:paraId="03AD0B2A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091F6C4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1AB49300" w14:textId="77777777" w:rsidR="00AA0D2D" w:rsidRPr="00F42876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1C7819A7" w14:textId="77777777" w:rsidR="00AA0D2D" w:rsidRPr="00A37AD8" w:rsidRDefault="00AA0D2D" w:rsidP="006763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7CED6A" w14:textId="77777777" w:rsidR="00AA0D2D" w:rsidRPr="00A37AD8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2FABDDE4" w14:textId="77777777" w:rsidTr="00DD4C07">
        <w:trPr>
          <w:trHeight w:val="1633"/>
        </w:trPr>
        <w:tc>
          <w:tcPr>
            <w:tcW w:w="3877" w:type="dxa"/>
          </w:tcPr>
          <w:p w14:paraId="22090BB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141731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2DCAA238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1BE1C01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452E28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085533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966D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18B28E6E" w14:textId="77777777" w:rsidTr="008E1310">
        <w:trPr>
          <w:trHeight w:val="964"/>
        </w:trPr>
        <w:tc>
          <w:tcPr>
            <w:tcW w:w="3877" w:type="dxa"/>
          </w:tcPr>
          <w:p w14:paraId="6F6C30BE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2496DC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4A9E1D57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2ED869A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F5AC7DF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14:paraId="403CF5BD" w14:textId="77777777" w:rsidTr="000F5D0A">
        <w:trPr>
          <w:trHeight w:val="964"/>
        </w:trPr>
        <w:tc>
          <w:tcPr>
            <w:tcW w:w="3877" w:type="dxa"/>
          </w:tcPr>
          <w:p w14:paraId="150ED254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74A7951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5C106701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7C4C79BC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7227A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A225B7D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31CBAF4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14:paraId="6CD9224C" w14:textId="77777777" w:rsidTr="00E01AD1">
        <w:trPr>
          <w:trHeight w:val="964"/>
        </w:trPr>
        <w:tc>
          <w:tcPr>
            <w:tcW w:w="3877" w:type="dxa"/>
          </w:tcPr>
          <w:p w14:paraId="7DAC17FE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4E215E4A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712B0FD3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1C0B14C8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028EB55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14:paraId="05E8804D" w14:textId="77777777" w:rsidTr="000F5D0A">
        <w:trPr>
          <w:trHeight w:val="964"/>
        </w:trPr>
        <w:tc>
          <w:tcPr>
            <w:tcW w:w="3877" w:type="dxa"/>
          </w:tcPr>
          <w:p w14:paraId="6105B8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6 – Kramam</w:t>
            </w:r>
          </w:p>
          <w:p w14:paraId="338C2F1B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3F7E47E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78058CC3" w14:textId="77777777"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F610A0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38EC9F6" w14:textId="77777777"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7E6C0DA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4A8146E8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5C8A18B5" w14:textId="532AA10F" w:rsidR="00E940AC" w:rsidRPr="00F42876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F42876">
        <w:rPr>
          <w:b/>
          <w:bCs/>
          <w:sz w:val="28"/>
          <w:szCs w:val="30"/>
          <w:u w:val="single"/>
        </w:rPr>
        <w:t xml:space="preserve">TS </w:t>
      </w:r>
      <w:r w:rsidR="00A86C71" w:rsidRPr="00F42876">
        <w:rPr>
          <w:b/>
          <w:bCs/>
          <w:sz w:val="28"/>
          <w:szCs w:val="30"/>
          <w:u w:val="single"/>
        </w:rPr>
        <w:t>Krama</w:t>
      </w:r>
      <w:r w:rsidRPr="00F42876">
        <w:rPr>
          <w:b/>
          <w:bCs/>
          <w:sz w:val="28"/>
          <w:szCs w:val="30"/>
          <w:u w:val="single"/>
        </w:rPr>
        <w:t xml:space="preserve"> Paatam – TS </w:t>
      </w:r>
      <w:r w:rsidR="003D5CA9" w:rsidRPr="00F42876">
        <w:rPr>
          <w:b/>
          <w:bCs/>
          <w:sz w:val="28"/>
          <w:szCs w:val="30"/>
          <w:u w:val="single"/>
        </w:rPr>
        <w:t>6.1</w:t>
      </w:r>
      <w:r w:rsidR="00BD66E1" w:rsidRPr="00F42876">
        <w:rPr>
          <w:b/>
          <w:bCs/>
          <w:sz w:val="28"/>
          <w:szCs w:val="30"/>
          <w:u w:val="single"/>
        </w:rPr>
        <w:t xml:space="preserve"> </w:t>
      </w:r>
      <w:r w:rsidR="003D5CA9" w:rsidRPr="00F42876">
        <w:rPr>
          <w:b/>
          <w:bCs/>
          <w:sz w:val="28"/>
          <w:szCs w:val="30"/>
          <w:u w:val="single"/>
        </w:rPr>
        <w:t>Sanskrit</w:t>
      </w:r>
      <w:r w:rsidRPr="00F42876">
        <w:rPr>
          <w:b/>
          <w:bCs/>
          <w:sz w:val="28"/>
          <w:szCs w:val="30"/>
          <w:u w:val="single"/>
        </w:rPr>
        <w:t xml:space="preserve"> Corrections –</w:t>
      </w:r>
      <w:r w:rsidR="00F42876" w:rsidRPr="00F42876">
        <w:rPr>
          <w:b/>
          <w:bCs/>
          <w:sz w:val="28"/>
          <w:szCs w:val="30"/>
          <w:u w:val="single"/>
        </w:rPr>
        <w:t xml:space="preserve"> </w:t>
      </w:r>
      <w:r w:rsidRPr="00F42876">
        <w:rPr>
          <w:b/>
          <w:bCs/>
          <w:sz w:val="28"/>
          <w:szCs w:val="30"/>
          <w:u w:val="single"/>
        </w:rPr>
        <w:t xml:space="preserve">Observed </w:t>
      </w:r>
      <w:r w:rsidR="00F42876" w:rsidRPr="00F42876">
        <w:rPr>
          <w:b/>
          <w:bCs/>
          <w:sz w:val="28"/>
          <w:szCs w:val="30"/>
          <w:u w:val="single"/>
        </w:rPr>
        <w:t>Prior to 31</w:t>
      </w:r>
      <w:r w:rsidR="00F42876" w:rsidRPr="00F42876">
        <w:rPr>
          <w:b/>
          <w:bCs/>
          <w:sz w:val="28"/>
          <w:szCs w:val="30"/>
          <w:u w:val="single"/>
          <w:vertAlign w:val="superscript"/>
        </w:rPr>
        <w:t>st</w:t>
      </w:r>
      <w:r w:rsidR="00F42876" w:rsidRPr="00F42876">
        <w:rPr>
          <w:b/>
          <w:bCs/>
          <w:sz w:val="28"/>
          <w:szCs w:val="30"/>
          <w:u w:val="single"/>
        </w:rPr>
        <w:t xml:space="preserve"> Mar 2022</w:t>
      </w:r>
      <w:r w:rsidRPr="00F42876">
        <w:rPr>
          <w:b/>
          <w:bCs/>
          <w:sz w:val="28"/>
          <w:szCs w:val="30"/>
          <w:u w:val="single"/>
        </w:rPr>
        <w:t xml:space="preserve"> </w:t>
      </w:r>
      <w:bookmarkStart w:id="0" w:name="_GoBack"/>
      <w:bookmarkEnd w:id="0"/>
    </w:p>
    <w:p w14:paraId="38E2BD3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4E08139" w14:textId="77777777" w:rsidTr="0022032C">
        <w:tc>
          <w:tcPr>
            <w:tcW w:w="3877" w:type="dxa"/>
          </w:tcPr>
          <w:p w14:paraId="6D8171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F952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D603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DD9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DE1995" w14:textId="77777777" w:rsidTr="0022032C">
        <w:tc>
          <w:tcPr>
            <w:tcW w:w="3877" w:type="dxa"/>
          </w:tcPr>
          <w:p w14:paraId="53CA380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FD459F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8BD7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6884E22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62A427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1039" w14:textId="77777777" w:rsidR="007C6F7F" w:rsidRDefault="007C6F7F" w:rsidP="001C43F2">
      <w:pPr>
        <w:spacing w:before="0" w:line="240" w:lineRule="auto"/>
      </w:pPr>
      <w:r>
        <w:separator/>
      </w:r>
    </w:p>
  </w:endnote>
  <w:endnote w:type="continuationSeparator" w:id="0">
    <w:p w14:paraId="6B33DE1C" w14:textId="77777777" w:rsidR="007C6F7F" w:rsidRDefault="007C6F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20E" w14:textId="175A7D8A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61C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61C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B4CC5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9D84" w14:textId="5E5A271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61C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61C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79BC0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D473" w14:textId="77777777" w:rsidR="007C6F7F" w:rsidRDefault="007C6F7F" w:rsidP="001C43F2">
      <w:pPr>
        <w:spacing w:before="0" w:line="240" w:lineRule="auto"/>
      </w:pPr>
      <w:r>
        <w:separator/>
      </w:r>
    </w:p>
  </w:footnote>
  <w:footnote w:type="continuationSeparator" w:id="0">
    <w:p w14:paraId="7EDED139" w14:textId="77777777" w:rsidR="007C6F7F" w:rsidRDefault="007C6F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CFD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516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0337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61C0"/>
    <w:rsid w:val="00322A3D"/>
    <w:rsid w:val="00337450"/>
    <w:rsid w:val="00343B95"/>
    <w:rsid w:val="00377AAB"/>
    <w:rsid w:val="003875AB"/>
    <w:rsid w:val="00393CDB"/>
    <w:rsid w:val="003C451C"/>
    <w:rsid w:val="003D0B44"/>
    <w:rsid w:val="003D42ED"/>
    <w:rsid w:val="003D4DA3"/>
    <w:rsid w:val="003D5CA9"/>
    <w:rsid w:val="004324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C6F7F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87A04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0D2D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D183F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287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A9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0EC2-60E0-4C7E-A597-CCD4A7B1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3-15T09:32:00Z</cp:lastPrinted>
  <dcterms:created xsi:type="dcterms:W3CDTF">2021-11-21T11:30:00Z</dcterms:created>
  <dcterms:modified xsi:type="dcterms:W3CDTF">2022-03-15T09:32:00Z</dcterms:modified>
</cp:coreProperties>
</file>